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17570" w:rsidRPr="00773460" w:rsidTr="00917570">
        <w:tc>
          <w:tcPr>
            <w:tcW w:w="5471" w:type="dxa"/>
          </w:tcPr>
          <w:p w:rsidR="00917570" w:rsidRPr="00773460" w:rsidRDefault="00917570" w:rsidP="00917570">
            <w:pPr>
              <w:pStyle w:val="RSKRbeteckning"/>
              <w:spacing w:before="240"/>
            </w:pPr>
            <w:r w:rsidRPr="00773460">
              <w:t>Riksdagsskrivelse</w:t>
            </w:r>
          </w:p>
          <w:p w:rsidR="00917570" w:rsidRPr="00773460" w:rsidRDefault="00917570" w:rsidP="00917570">
            <w:pPr>
              <w:pStyle w:val="RSKRbeteckning"/>
            </w:pPr>
            <w:r w:rsidRPr="00773460">
              <w:t>2019/20:129</w:t>
            </w:r>
          </w:p>
        </w:tc>
        <w:tc>
          <w:tcPr>
            <w:tcW w:w="2551" w:type="dxa"/>
          </w:tcPr>
          <w:p w:rsidR="00917570" w:rsidRPr="00773460" w:rsidRDefault="00917570" w:rsidP="00917570">
            <w:pPr>
              <w:jc w:val="right"/>
            </w:pPr>
          </w:p>
        </w:tc>
      </w:tr>
      <w:tr w:rsidR="00917570" w:rsidRPr="00773460" w:rsidTr="0091757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17570" w:rsidRPr="00773460" w:rsidRDefault="00917570" w:rsidP="00917570">
            <w:pPr>
              <w:rPr>
                <w:sz w:val="10"/>
              </w:rPr>
            </w:pPr>
          </w:p>
        </w:tc>
      </w:tr>
    </w:tbl>
    <w:p w:rsidR="005E6CE0" w:rsidRPr="00773460" w:rsidRDefault="005E6CE0" w:rsidP="00917570"/>
    <w:p w:rsidR="00917570" w:rsidRPr="00773460" w:rsidRDefault="00917570" w:rsidP="00917570">
      <w:pPr>
        <w:pStyle w:val="Mottagare1"/>
      </w:pPr>
      <w:r w:rsidRPr="00773460">
        <w:t>Regeringen</w:t>
      </w:r>
    </w:p>
    <w:p w:rsidR="00917570" w:rsidRPr="00773460" w:rsidRDefault="00917570" w:rsidP="00917570">
      <w:pPr>
        <w:pStyle w:val="Mottagare2"/>
      </w:pPr>
      <w:r w:rsidRPr="00773460">
        <w:t>Finansdepartementet</w:t>
      </w:r>
      <w:r w:rsidR="00BA129C" w:rsidRPr="00773460">
        <w:rPr>
          <w:rStyle w:val="Fotnotsreferens"/>
        </w:rPr>
        <w:footnoteReference w:id="1"/>
      </w:r>
    </w:p>
    <w:p w:rsidR="00917570" w:rsidRPr="00773460" w:rsidRDefault="00917570" w:rsidP="00917570">
      <w:r w:rsidRPr="00773460">
        <w:t>Med överlämnande av finansutskottets betänkande 2019/20:FiU2 Utgiftsområde 2 Samhällsekonomi och finansförvaltning får jag anmäla att riksdagen denna dag bifallit utskottets förslag till riksdagsbeslut.</w:t>
      </w:r>
    </w:p>
    <w:p w:rsidR="00917570" w:rsidRPr="00773460" w:rsidRDefault="00917570" w:rsidP="00917570">
      <w:pPr>
        <w:pStyle w:val="Stockholm"/>
      </w:pPr>
      <w:r w:rsidRPr="00773460">
        <w:t>Stockholm 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17570" w:rsidRPr="00773460" w:rsidTr="00917570">
        <w:tc>
          <w:tcPr>
            <w:tcW w:w="3628" w:type="dxa"/>
          </w:tcPr>
          <w:p w:rsidR="00917570" w:rsidRPr="00773460" w:rsidRDefault="00917570" w:rsidP="00917570">
            <w:pPr>
              <w:pStyle w:val="AvsTalman"/>
            </w:pPr>
            <w:r w:rsidRPr="00773460">
              <w:t>Andreas Norlén</w:t>
            </w:r>
          </w:p>
        </w:tc>
        <w:tc>
          <w:tcPr>
            <w:tcW w:w="3628" w:type="dxa"/>
          </w:tcPr>
          <w:p w:rsidR="00917570" w:rsidRPr="00773460" w:rsidRDefault="00917570" w:rsidP="00917570">
            <w:pPr>
              <w:pStyle w:val="AvsTjnsteman"/>
            </w:pPr>
            <w:r w:rsidRPr="00773460">
              <w:t>Claes Mårtensson</w:t>
            </w:r>
          </w:p>
        </w:tc>
      </w:tr>
    </w:tbl>
    <w:p w:rsidR="00917570" w:rsidRPr="00773460" w:rsidRDefault="00917570" w:rsidP="00917570"/>
    <w:sectPr w:rsidR="00917570" w:rsidRPr="0077346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7033" w:rsidRPr="00773460" w:rsidRDefault="00077033" w:rsidP="002C3923">
      <w:r w:rsidRPr="00773460">
        <w:separator/>
      </w:r>
    </w:p>
  </w:endnote>
  <w:endnote w:type="continuationSeparator" w:id="0">
    <w:p w:rsidR="00077033" w:rsidRPr="00773460" w:rsidRDefault="00077033" w:rsidP="002C3923">
      <w:r w:rsidRPr="007734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7033" w:rsidRPr="00773460" w:rsidRDefault="00077033" w:rsidP="002C3923">
      <w:r w:rsidRPr="00773460">
        <w:separator/>
      </w:r>
    </w:p>
  </w:footnote>
  <w:footnote w:type="continuationSeparator" w:id="0">
    <w:p w:rsidR="00077033" w:rsidRPr="00773460" w:rsidRDefault="00077033" w:rsidP="002C3923">
      <w:r w:rsidRPr="00773460">
        <w:continuationSeparator/>
      </w:r>
    </w:p>
  </w:footnote>
  <w:footnote w:id="1">
    <w:p w:rsidR="00BA129C" w:rsidRPr="00773460" w:rsidRDefault="00BA129C">
      <w:pPr>
        <w:pStyle w:val="Fotnotstext"/>
      </w:pPr>
      <w:r w:rsidRPr="00773460">
        <w:rPr>
          <w:rStyle w:val="Fotnotsreferens"/>
        </w:rPr>
        <w:footnoteRef/>
      </w:r>
      <w:r w:rsidRPr="00773460">
        <w:t xml:space="preserve"> Riksdagsskrivelse 2019/20:13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73460" w:rsidRDefault="00737FBF">
    <w:pPr>
      <w:pStyle w:val="Sidhuvud"/>
    </w:pPr>
    <w:r w:rsidRPr="0077346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70"/>
    <w:rsid w:val="000171F4"/>
    <w:rsid w:val="00036805"/>
    <w:rsid w:val="00040DEC"/>
    <w:rsid w:val="00062659"/>
    <w:rsid w:val="00077033"/>
    <w:rsid w:val="000B4100"/>
    <w:rsid w:val="000B7DA0"/>
    <w:rsid w:val="00130159"/>
    <w:rsid w:val="00137E7C"/>
    <w:rsid w:val="00141DF3"/>
    <w:rsid w:val="0015071F"/>
    <w:rsid w:val="00165FEC"/>
    <w:rsid w:val="001A6753"/>
    <w:rsid w:val="001C31FA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1CD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3460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7570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129C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590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8E5A3D1-19D9-4C98-B59C-CD2E7367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A129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A129C"/>
  </w:style>
  <w:style w:type="character" w:styleId="Fotnotsreferens">
    <w:name w:val="footnote reference"/>
    <w:basedOn w:val="Standardstycketeckensnitt"/>
    <w:semiHidden/>
    <w:unhideWhenUsed/>
    <w:rsid w:val="00BA1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9F11D-0F35-4787-9996-E0265AFED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8T14:43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</vt:lpwstr>
  </property>
  <property fmtid="{D5CDD505-2E9C-101B-9397-08002B2CF9AE}" pid="18" name="RefRubrik">
    <vt:lpwstr>Utgiftsområde 2 Samhällsekonomi och finansförval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